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武汉商学院公共多媒体教室使用申请表</w:t>
      </w:r>
    </w:p>
    <w:tbl>
      <w:tblPr>
        <w:tblStyle w:val="13"/>
        <w:tblpPr w:leftFromText="180" w:rightFromText="180" w:vertAnchor="text" w:horzAnchor="page" w:tblpX="1380" w:tblpY="246"/>
        <w:tblOverlap w:val="never"/>
        <w:tblW w:w="934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2552"/>
        <w:gridCol w:w="992"/>
        <w:gridCol w:w="1276"/>
        <w:gridCol w:w="1276"/>
        <w:gridCol w:w="21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cs="宋体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cs="宋体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具体用途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82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240" w:lineRule="exact"/>
              <w:rPr>
                <w:rFonts w:hint="eastAsia" w:cs="宋体" w:asciiTheme="minorEastAsia" w:hAnsi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使用时间</w:t>
            </w:r>
          </w:p>
        </w:tc>
        <w:tc>
          <w:tcPr>
            <w:tcW w:w="8217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座位数量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110" w:firstLineChars="50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座位数量需求：_______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座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教室地点</w:t>
            </w:r>
          </w:p>
        </w:tc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11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教学设备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</w:tc>
        <w:tc>
          <w:tcPr>
            <w:tcW w:w="82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110" w:firstLineChars="50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是否使用多媒体教学设备： </w:t>
            </w:r>
            <w:r>
              <w:rPr>
                <w:rStyle w:val="25"/>
                <w:rFonts w:hint="eastAsia" w:asciiTheme="minorEastAsia" w:hAnsiTheme="minorEastAsia" w:eastAsia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Style w:val="26"/>
                <w:rFonts w:hint="default" w:asciiTheme="minorEastAsia" w:hAnsiTheme="minorEastAsia" w:eastAsia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cs="Wingdings 2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11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left"/>
              <w:textAlignment w:val="top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20" w:lineRule="exact"/>
              <w:ind w:firstLine="3190" w:firstLineChars="1450"/>
              <w:textAlignment w:val="center"/>
              <w:rPr>
                <w:rFonts w:cs="宋体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部门负责人签字： 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11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需求确认</w:t>
            </w:r>
          </w:p>
        </w:tc>
        <w:tc>
          <w:tcPr>
            <w:tcW w:w="8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是否外接设备：□是   □否；外接设备类型：_______________________________</w:t>
            </w:r>
          </w:p>
          <w:p>
            <w:pPr>
              <w:widowControl/>
              <w:adjustRightInd w:val="0"/>
              <w:snapToGrid w:val="0"/>
              <w:spacing w:line="380" w:lineRule="exact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使用时间：___年__月__日（星期__）__时__分至___年__月__日（星期__）__时__分</w:t>
            </w:r>
          </w:p>
          <w:p>
            <w:pPr>
              <w:widowControl/>
              <w:adjustRightInd w:val="0"/>
              <w:snapToGrid w:val="0"/>
              <w:spacing w:line="380" w:lineRule="exact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教室类型：</w:t>
            </w:r>
            <w:r>
              <w:rPr>
                <w:rStyle w:val="25"/>
                <w:rFonts w:hint="eastAsia" w:asciiTheme="minorEastAsia" w:hAnsiTheme="minorEastAsia" w:eastAsia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□普通教室 </w:t>
            </w:r>
            <w:r>
              <w:rPr>
                <w:rStyle w:val="25"/>
                <w:rFonts w:asciiTheme="minorEastAsia" w:hAnsiTheme="minorEastAsia" w:eastAsia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Wingdings 2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□多媒体教室 </w:t>
            </w:r>
            <w:r>
              <w:rPr>
                <w:rFonts w:cs="Wingdings 2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Wingdings 2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25"/>
                <w:rFonts w:hint="eastAsia" w:asciiTheme="minorEastAsia" w:hAnsiTheme="minorEastAsia" w:eastAsia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□智慧教室 </w:t>
            </w:r>
            <w:r>
              <w:rPr>
                <w:rStyle w:val="25"/>
                <w:rFonts w:asciiTheme="minorEastAsia" w:hAnsiTheme="minorEastAsia" w:eastAsia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Wingdings 2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□公共机房</w:t>
            </w:r>
          </w:p>
          <w:p>
            <w:pPr>
              <w:widowControl/>
              <w:adjustRightInd w:val="0"/>
              <w:snapToGrid w:val="0"/>
              <w:spacing w:line="380" w:lineRule="exact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教室地点：__________________ 教室</w:t>
            </w:r>
          </w:p>
          <w:p>
            <w:pPr>
              <w:widowControl/>
              <w:adjustRightInd w:val="0"/>
              <w:snapToGrid w:val="0"/>
              <w:spacing w:line="380" w:lineRule="exact"/>
              <w:textAlignment w:val="center"/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其他需求：______________________________________________________________</w:t>
            </w:r>
          </w:p>
          <w:p>
            <w:pPr>
              <w:spacing w:line="520" w:lineRule="exact"/>
              <w:jc w:val="left"/>
              <w:textAlignment w:val="top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多媒体教室管理员签字：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宣传部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2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ind w:right="2465"/>
              <w:textAlignment w:val="top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是否同意：</w:t>
            </w:r>
          </w:p>
          <w:p>
            <w:pPr>
              <w:widowControl/>
              <w:spacing w:line="520" w:lineRule="exact"/>
              <w:textAlignment w:val="top"/>
              <w:rPr>
                <w:rFonts w:cs="宋体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签字：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</w:trPr>
        <w:tc>
          <w:tcPr>
            <w:tcW w:w="11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教务处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217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ind w:right="2465"/>
              <w:textAlignment w:val="top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是否同意：</w:t>
            </w:r>
          </w:p>
          <w:p>
            <w:pPr>
              <w:spacing w:line="520" w:lineRule="exact"/>
              <w:ind w:right="-6" w:rightChars="-3"/>
              <w:jc w:val="left"/>
              <w:textAlignment w:val="top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签字：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</w:trPr>
        <w:tc>
          <w:tcPr>
            <w:tcW w:w="11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信息化处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217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ind w:right="2465"/>
              <w:textAlignment w:val="top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是否同意：</w:t>
            </w:r>
          </w:p>
          <w:p>
            <w:pPr>
              <w:widowControl/>
              <w:spacing w:line="520" w:lineRule="exact"/>
              <w:ind w:right="118"/>
              <w:textAlignment w:val="top"/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签字： 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spacing w:line="280" w:lineRule="exact"/>
        <w:ind w:left="-424" w:leftChars="-202" w:right="-764" w:rightChars="-364" w:firstLine="386" w:firstLineChars="193"/>
        <w:rPr>
          <w:rFonts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注意事项：</w:t>
      </w:r>
    </w:p>
    <w:bookmarkEnd w:id="0"/>
    <w:p>
      <w:pPr>
        <w:spacing w:line="280" w:lineRule="exact"/>
        <w:ind w:left="-424" w:leftChars="-202" w:right="-764" w:rightChars="-364" w:firstLine="386" w:firstLineChars="193"/>
        <w:rPr>
          <w:rFonts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1.此借用教室申请表由申请人如实准确逐项填写，并经申请部门领导审核；审核通过后，持本表到宣传部、教务处、信息化处办理具体教室使用手续，此表一式三份，宣传部、教务处、信息化处各一份。</w:t>
      </w:r>
    </w:p>
    <w:p>
      <w:pPr>
        <w:spacing w:line="280" w:lineRule="exact"/>
        <w:ind w:left="-424" w:leftChars="-202" w:right="-764" w:rightChars="-364" w:firstLine="386" w:firstLineChars="193"/>
        <w:rPr>
          <w:rFonts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2.使用部门必须遵守《武汉商学院报告会、研讨会、论坛讲座管理办法》等学校相关规定，教室申请人应详细说明活动方案、多媒体课件内容、相关展示内容，经宣传部审批通过后方可使用。</w:t>
      </w:r>
    </w:p>
    <w:p>
      <w:pPr>
        <w:spacing w:line="280" w:lineRule="exact"/>
        <w:ind w:left="-424" w:leftChars="-202" w:right="-764" w:rightChars="-364" w:firstLine="386" w:firstLineChars="193"/>
        <w:rPr>
          <w:rFonts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3.教室是校内教学的专用场所，教学设备不对校外单位开放使用。凡使用多媒体教学设备的，必须遵守《武汉商学院公共多媒体教室教学设备管理办法》的规定，通过信息化处及教务处批准，由使用部门工作人员到场监督管理，方可使用。</w:t>
      </w:r>
    </w:p>
    <w:p>
      <w:pPr>
        <w:spacing w:line="280" w:lineRule="exact"/>
        <w:ind w:left="-424" w:leftChars="-202" w:right="-764" w:rightChars="-364" w:firstLine="386" w:firstLineChars="193"/>
        <w:rPr>
          <w:rFonts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4.未经信息化处批准擅自使用或拆卸设备、安装其他设备，影响后续正常教学，追究相应责任。</w:t>
      </w:r>
    </w:p>
    <w:p>
      <w:pPr>
        <w:spacing w:line="280" w:lineRule="exact"/>
        <w:ind w:left="-424" w:leftChars="-202" w:right="-764" w:rightChars="-364" w:firstLine="386" w:firstLineChars="193"/>
        <w:rPr>
          <w:rFonts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5.未办理教室借用手续或擅自延长使用或与申请不符、挪做它用者，一经查出，将按学校规定追究有关人员责任。</w:t>
      </w:r>
    </w:p>
    <w:p>
      <w:pPr>
        <w:spacing w:line="280" w:lineRule="exact"/>
        <w:ind w:left="-424" w:leftChars="-202" w:right="-764" w:rightChars="-364" w:firstLine="386" w:firstLineChars="193"/>
        <w:rPr>
          <w:rFonts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Theme="minorEastAsia" w:hAnsiTheme="minorEastAsia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教室用毕，桌椅、设备恢复原位，保持室内清洁，并告知信息化处工作人员。</w:t>
      </w:r>
    </w:p>
    <w:sectPr>
      <w:footerReference r:id="rId3" w:type="default"/>
      <w:pgSz w:w="11906" w:h="16838"/>
      <w:pgMar w:top="1174" w:right="1800" w:bottom="283" w:left="1800" w:header="851" w:footer="35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7201804"/>
      <w:docPartObj>
        <w:docPartGallery w:val="autotext"/>
      </w:docPartObj>
    </w:sdtPr>
    <w:sdtEndPr>
      <w:rPr>
        <w:lang w:val="zh-CN"/>
      </w:rPr>
    </w:sdtEnd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42"/>
    <w:rsid w:val="00025701"/>
    <w:rsid w:val="00036273"/>
    <w:rsid w:val="00041DA0"/>
    <w:rsid w:val="000430D4"/>
    <w:rsid w:val="00054EC8"/>
    <w:rsid w:val="00056C14"/>
    <w:rsid w:val="00070BED"/>
    <w:rsid w:val="0008382A"/>
    <w:rsid w:val="000A6DE2"/>
    <w:rsid w:val="000D2D9D"/>
    <w:rsid w:val="000E63BC"/>
    <w:rsid w:val="000E7876"/>
    <w:rsid w:val="000F1100"/>
    <w:rsid w:val="000F1929"/>
    <w:rsid w:val="00103610"/>
    <w:rsid w:val="00104B98"/>
    <w:rsid w:val="0011183E"/>
    <w:rsid w:val="00112F0A"/>
    <w:rsid w:val="00171619"/>
    <w:rsid w:val="00192A09"/>
    <w:rsid w:val="001A382F"/>
    <w:rsid w:val="001A67B6"/>
    <w:rsid w:val="001B7D3A"/>
    <w:rsid w:val="001D790D"/>
    <w:rsid w:val="001F307D"/>
    <w:rsid w:val="001F5801"/>
    <w:rsid w:val="00201E6C"/>
    <w:rsid w:val="002245F5"/>
    <w:rsid w:val="00236527"/>
    <w:rsid w:val="002402DB"/>
    <w:rsid w:val="0026115A"/>
    <w:rsid w:val="002660A1"/>
    <w:rsid w:val="0027007E"/>
    <w:rsid w:val="002760D9"/>
    <w:rsid w:val="002837E4"/>
    <w:rsid w:val="002B41E8"/>
    <w:rsid w:val="002C21FC"/>
    <w:rsid w:val="002D433F"/>
    <w:rsid w:val="002D456E"/>
    <w:rsid w:val="002F18F0"/>
    <w:rsid w:val="002F430B"/>
    <w:rsid w:val="00306FC5"/>
    <w:rsid w:val="00321F27"/>
    <w:rsid w:val="003313B7"/>
    <w:rsid w:val="00333E52"/>
    <w:rsid w:val="00382A77"/>
    <w:rsid w:val="0038703D"/>
    <w:rsid w:val="00397E90"/>
    <w:rsid w:val="003C18E3"/>
    <w:rsid w:val="003C61CD"/>
    <w:rsid w:val="003D2C08"/>
    <w:rsid w:val="003F1796"/>
    <w:rsid w:val="004008D2"/>
    <w:rsid w:val="00401BFC"/>
    <w:rsid w:val="00411BCE"/>
    <w:rsid w:val="00413D7A"/>
    <w:rsid w:val="00425EF3"/>
    <w:rsid w:val="00447562"/>
    <w:rsid w:val="00451DB3"/>
    <w:rsid w:val="00474083"/>
    <w:rsid w:val="004838F6"/>
    <w:rsid w:val="00483E2C"/>
    <w:rsid w:val="004853D1"/>
    <w:rsid w:val="004A40BA"/>
    <w:rsid w:val="004B4F63"/>
    <w:rsid w:val="004B7066"/>
    <w:rsid w:val="004C27BE"/>
    <w:rsid w:val="004D0DF6"/>
    <w:rsid w:val="004D271A"/>
    <w:rsid w:val="004D352F"/>
    <w:rsid w:val="004E57D1"/>
    <w:rsid w:val="005202E4"/>
    <w:rsid w:val="0055467B"/>
    <w:rsid w:val="005852C8"/>
    <w:rsid w:val="0059397E"/>
    <w:rsid w:val="005B2D42"/>
    <w:rsid w:val="005B6F39"/>
    <w:rsid w:val="005D01DE"/>
    <w:rsid w:val="005D23C3"/>
    <w:rsid w:val="005E7C46"/>
    <w:rsid w:val="005F32CA"/>
    <w:rsid w:val="00602B5D"/>
    <w:rsid w:val="00617238"/>
    <w:rsid w:val="00627F6F"/>
    <w:rsid w:val="00630C7D"/>
    <w:rsid w:val="006469A6"/>
    <w:rsid w:val="00677F2E"/>
    <w:rsid w:val="00684EB9"/>
    <w:rsid w:val="0068561E"/>
    <w:rsid w:val="006902B9"/>
    <w:rsid w:val="00695AB1"/>
    <w:rsid w:val="006B50C0"/>
    <w:rsid w:val="006B75C6"/>
    <w:rsid w:val="006D7216"/>
    <w:rsid w:val="006E7F2C"/>
    <w:rsid w:val="0070033F"/>
    <w:rsid w:val="007235D5"/>
    <w:rsid w:val="00746B12"/>
    <w:rsid w:val="0075372D"/>
    <w:rsid w:val="00761DFA"/>
    <w:rsid w:val="007626F8"/>
    <w:rsid w:val="00784DD9"/>
    <w:rsid w:val="007A5FC6"/>
    <w:rsid w:val="007C5461"/>
    <w:rsid w:val="007E0A0E"/>
    <w:rsid w:val="007E6BC1"/>
    <w:rsid w:val="00805D10"/>
    <w:rsid w:val="0082035B"/>
    <w:rsid w:val="00827497"/>
    <w:rsid w:val="0084686C"/>
    <w:rsid w:val="008813E7"/>
    <w:rsid w:val="008A0842"/>
    <w:rsid w:val="008A44F9"/>
    <w:rsid w:val="008B2185"/>
    <w:rsid w:val="008B48A8"/>
    <w:rsid w:val="008C3F0D"/>
    <w:rsid w:val="008C5D65"/>
    <w:rsid w:val="008D023E"/>
    <w:rsid w:val="008D0626"/>
    <w:rsid w:val="008D10F5"/>
    <w:rsid w:val="008F1514"/>
    <w:rsid w:val="008F39BF"/>
    <w:rsid w:val="008F58DA"/>
    <w:rsid w:val="008F5AAE"/>
    <w:rsid w:val="00953336"/>
    <w:rsid w:val="00972CD2"/>
    <w:rsid w:val="00980B53"/>
    <w:rsid w:val="00987364"/>
    <w:rsid w:val="009B4572"/>
    <w:rsid w:val="009C44F6"/>
    <w:rsid w:val="009D5A15"/>
    <w:rsid w:val="009E187D"/>
    <w:rsid w:val="00A14291"/>
    <w:rsid w:val="00A21725"/>
    <w:rsid w:val="00A502BE"/>
    <w:rsid w:val="00A5311F"/>
    <w:rsid w:val="00A63B7B"/>
    <w:rsid w:val="00A81F21"/>
    <w:rsid w:val="00AA2A27"/>
    <w:rsid w:val="00AE1C84"/>
    <w:rsid w:val="00B01074"/>
    <w:rsid w:val="00B05425"/>
    <w:rsid w:val="00B1032E"/>
    <w:rsid w:val="00B66B33"/>
    <w:rsid w:val="00B9581E"/>
    <w:rsid w:val="00B97733"/>
    <w:rsid w:val="00BA7D5A"/>
    <w:rsid w:val="00BD3BEC"/>
    <w:rsid w:val="00C04AA6"/>
    <w:rsid w:val="00C45752"/>
    <w:rsid w:val="00C460C8"/>
    <w:rsid w:val="00C54D39"/>
    <w:rsid w:val="00C554EB"/>
    <w:rsid w:val="00C56E5F"/>
    <w:rsid w:val="00C62C65"/>
    <w:rsid w:val="00C81D99"/>
    <w:rsid w:val="00C84D88"/>
    <w:rsid w:val="00C8596F"/>
    <w:rsid w:val="00C93417"/>
    <w:rsid w:val="00CA4FC3"/>
    <w:rsid w:val="00CA6007"/>
    <w:rsid w:val="00CB0C3D"/>
    <w:rsid w:val="00CB3539"/>
    <w:rsid w:val="00CD2934"/>
    <w:rsid w:val="00CE5013"/>
    <w:rsid w:val="00CE6C14"/>
    <w:rsid w:val="00CE7804"/>
    <w:rsid w:val="00D0762B"/>
    <w:rsid w:val="00D61182"/>
    <w:rsid w:val="00D64E4E"/>
    <w:rsid w:val="00D923B8"/>
    <w:rsid w:val="00DB2F45"/>
    <w:rsid w:val="00DC44FE"/>
    <w:rsid w:val="00DD456E"/>
    <w:rsid w:val="00DD6D25"/>
    <w:rsid w:val="00DD7E4A"/>
    <w:rsid w:val="00DE1D3C"/>
    <w:rsid w:val="00DF3DA6"/>
    <w:rsid w:val="00E016DE"/>
    <w:rsid w:val="00E05083"/>
    <w:rsid w:val="00E16F60"/>
    <w:rsid w:val="00E232DC"/>
    <w:rsid w:val="00E360F1"/>
    <w:rsid w:val="00EB7359"/>
    <w:rsid w:val="00EC1E46"/>
    <w:rsid w:val="00EC223C"/>
    <w:rsid w:val="00EC3116"/>
    <w:rsid w:val="00EE3A1D"/>
    <w:rsid w:val="00EF0CE3"/>
    <w:rsid w:val="00EF2199"/>
    <w:rsid w:val="00EF2664"/>
    <w:rsid w:val="00EF7E95"/>
    <w:rsid w:val="00F053D1"/>
    <w:rsid w:val="00F32BC0"/>
    <w:rsid w:val="00F352E8"/>
    <w:rsid w:val="00F3595C"/>
    <w:rsid w:val="00F418F9"/>
    <w:rsid w:val="00F5368A"/>
    <w:rsid w:val="00F56708"/>
    <w:rsid w:val="00F64AA1"/>
    <w:rsid w:val="00F673FC"/>
    <w:rsid w:val="00F745C3"/>
    <w:rsid w:val="00F810C9"/>
    <w:rsid w:val="00F958D1"/>
    <w:rsid w:val="00FA639D"/>
    <w:rsid w:val="00FC4FD3"/>
    <w:rsid w:val="00FF111A"/>
    <w:rsid w:val="00FF1D26"/>
    <w:rsid w:val="29F777BE"/>
    <w:rsid w:val="516C6A91"/>
    <w:rsid w:val="5E4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120" w:after="12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20" w:after="120" w:line="360" w:lineRule="auto"/>
      <w:jc w:val="center"/>
      <w:outlineLvl w:val="1"/>
    </w:pPr>
    <w:rPr>
      <w:rFonts w:ascii="Cambria" w:hAnsi="Cambria" w:eastAsia="宋体" w:cs="Times New Roman"/>
      <w:bCs/>
      <w:kern w:val="0"/>
      <w:sz w:val="44"/>
      <w:szCs w:val="32"/>
      <w:lang w:val="zh-CN" w:eastAsia="zh-CN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semiHidden/>
    <w:unhideWhenUsed/>
    <w:qFormat/>
    <w:uiPriority w:val="0"/>
    <w:rPr>
      <w:rFonts w:ascii="Calibri" w:hAnsi="Calibri" w:eastAsia="宋体" w:cs="Times New Roman"/>
      <w:sz w:val="24"/>
      <w:szCs w:val="24"/>
    </w:rPr>
  </w:style>
  <w:style w:type="paragraph" w:styleId="5">
    <w:name w:val="Plain Text"/>
    <w:basedOn w:val="1"/>
    <w:link w:val="24"/>
    <w:unhideWhenUsed/>
    <w:qFormat/>
    <w:uiPriority w:val="0"/>
    <w:rPr>
      <w:rFonts w:ascii="宋体" w:hAnsi="Courier New" w:eastAsia="宋体" w:cs="Courier New"/>
      <w:szCs w:val="21"/>
      <w:lang w:bidi="he-IL"/>
    </w:rPr>
  </w:style>
  <w:style w:type="paragraph" w:styleId="6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8296"/>
      </w:tabs>
      <w:spacing w:line="600" w:lineRule="exact"/>
    </w:p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4">
    <w:name w:val="Table Grid"/>
    <w:basedOn w:val="13"/>
    <w:qFormat/>
    <w:uiPriority w:val="59"/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5"/>
    <w:link w:val="7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5"/>
    <w:link w:val="6"/>
    <w:semiHidden/>
    <w:qFormat/>
    <w:uiPriority w:val="99"/>
  </w:style>
  <w:style w:type="character" w:customStyle="1" w:styleId="19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字符"/>
    <w:basedOn w:val="15"/>
    <w:link w:val="1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正文文本 字符"/>
    <w:basedOn w:val="15"/>
    <w:link w:val="4"/>
    <w:semiHidden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4">
    <w:name w:val="纯文本 字符"/>
    <w:basedOn w:val="15"/>
    <w:link w:val="5"/>
    <w:qFormat/>
    <w:uiPriority w:val="0"/>
    <w:rPr>
      <w:rFonts w:ascii="宋体" w:hAnsi="Courier New" w:eastAsia="宋体" w:cs="Courier New"/>
      <w:szCs w:val="21"/>
      <w:lang w:bidi="he-IL"/>
    </w:rPr>
  </w:style>
  <w:style w:type="character" w:customStyle="1" w:styleId="25">
    <w:name w:val="font21"/>
    <w:basedOn w:val="15"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26">
    <w:name w:val="font4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table" w:customStyle="1" w:styleId="27">
    <w:name w:val="网格型1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8">
    <w:name w:val="标题 2 字符"/>
    <w:basedOn w:val="15"/>
    <w:link w:val="3"/>
    <w:qFormat/>
    <w:uiPriority w:val="9"/>
    <w:rPr>
      <w:rFonts w:ascii="Cambria" w:hAnsi="Cambria" w:eastAsia="宋体" w:cs="Times New Roman"/>
      <w:bCs/>
      <w:kern w:val="0"/>
      <w:sz w:val="44"/>
      <w:szCs w:val="32"/>
      <w:lang w:val="zh-CN" w:eastAsia="zh-CN"/>
    </w:rPr>
  </w:style>
  <w:style w:type="character" w:customStyle="1" w:styleId="2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3DAE4-70DE-4457-A3A6-1DF1C5469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74</Words>
  <Characters>808</Characters>
  <Lines>8</Lines>
  <Paragraphs>2</Paragraphs>
  <TotalTime>191</TotalTime>
  <ScaleCrop>false</ScaleCrop>
  <LinksUpToDate>false</LinksUpToDate>
  <CharactersWithSpaces>10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5:02:00Z</dcterms:created>
  <dc:creator>Administrator</dc:creator>
  <cp:lastModifiedBy>Administrator</cp:lastModifiedBy>
  <cp:lastPrinted>2022-04-15T01:53:00Z</cp:lastPrinted>
  <dcterms:modified xsi:type="dcterms:W3CDTF">2022-04-15T01:57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D2861C11ED84FDDA8A39EA81267A4D6</vt:lpwstr>
  </property>
</Properties>
</file>